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38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карева Сергея Георгиевича на нарушение его конституционных прав частью седьмой статьи 236 и частью пятой статьи 3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С.Г.Ток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Ворошиловского районного суда города Волгограда от 14 мая 2009 года защитникам гражданина С.Г.Токарева, обвиняемого в совершении преступлений, была возвращена кассационная жалоба на решение данного суда об отказе в удовлетворении заявленного стороной защиты в ходе предварительного слушания ходатайства об изменении территориальной подсудности уголовного дела. Кассационным определением судебной коллегии по уголовным делам Волгоградского 2 областного суда от 26 августа 2009 года указанное постановление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равовой позиции, выраженной Конституционным Судом Российской Федерации в постановлениях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карева Серге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